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4" w:type="dxa"/>
        <w:jc w:val="right"/>
        <w:tblLook w:val="01E0" w:firstRow="1" w:lastRow="1" w:firstColumn="1" w:lastColumn="1" w:noHBand="0" w:noVBand="0"/>
      </w:tblPr>
      <w:tblGrid>
        <w:gridCol w:w="5211"/>
        <w:gridCol w:w="4253"/>
      </w:tblGrid>
      <w:tr w:rsidR="004C6B8A" w:rsidRPr="00BE4561" w14:paraId="130852E1" w14:textId="77777777" w:rsidTr="00CB1F0F">
        <w:trPr>
          <w:trHeight w:val="2229"/>
          <w:jc w:val="right"/>
        </w:trPr>
        <w:tc>
          <w:tcPr>
            <w:tcW w:w="5211" w:type="dxa"/>
            <w:shd w:val="clear" w:color="auto" w:fill="auto"/>
          </w:tcPr>
          <w:p w14:paraId="5B9E1636" w14:textId="77777777" w:rsidR="004C6B8A" w:rsidRPr="00055899" w:rsidRDefault="004C6B8A" w:rsidP="003D23CA">
            <w:pPr>
              <w:pStyle w:val="ConsPlusNormal"/>
              <w:jc w:val="both"/>
              <w:outlineLvl w:val="0"/>
              <w:rPr>
                <w:lang w:val="en-US"/>
              </w:rPr>
            </w:pPr>
            <w:bookmarkStart w:id="0" w:name="_GoBack"/>
            <w:bookmarkEnd w:id="0"/>
          </w:p>
        </w:tc>
        <w:tc>
          <w:tcPr>
            <w:tcW w:w="4253" w:type="dxa"/>
            <w:shd w:val="clear" w:color="auto" w:fill="auto"/>
          </w:tcPr>
          <w:p w14:paraId="1E5B7BFA" w14:textId="77777777" w:rsidR="004C6B8A" w:rsidRPr="00AB4974" w:rsidRDefault="004C6B8A" w:rsidP="003D23CA">
            <w:pPr>
              <w:pStyle w:val="ConsPlusNormal"/>
              <w:outlineLvl w:val="0"/>
              <w:rPr>
                <w:rFonts w:eastAsiaTheme="minorEastAsia"/>
                <w:b/>
                <w:lang w:eastAsia="en-US"/>
              </w:rPr>
            </w:pPr>
            <w:r w:rsidRPr="00AB4974">
              <w:rPr>
                <w:rFonts w:eastAsiaTheme="minorEastAsia"/>
                <w:b/>
                <w:lang w:eastAsia="en-US"/>
              </w:rPr>
              <w:t>УТВЕРЖДЕНО</w:t>
            </w:r>
          </w:p>
          <w:p w14:paraId="36AFF432" w14:textId="59630D3C" w:rsidR="004C6B8A" w:rsidRPr="00AB4974" w:rsidRDefault="004C6B8A" w:rsidP="003D23CA">
            <w:pPr>
              <w:pStyle w:val="ConsPlusNormal"/>
              <w:outlineLvl w:val="0"/>
              <w:rPr>
                <w:rFonts w:eastAsiaTheme="minorEastAsia"/>
                <w:lang w:eastAsia="en-US"/>
              </w:rPr>
            </w:pPr>
            <w:r w:rsidRPr="00AB4974">
              <w:rPr>
                <w:rFonts w:eastAsiaTheme="minorEastAsia"/>
                <w:lang w:eastAsia="en-US"/>
              </w:rPr>
              <w:t xml:space="preserve">приказом </w:t>
            </w:r>
            <w:r w:rsidR="00B92BCE">
              <w:rPr>
                <w:rFonts w:eastAsiaTheme="minorEastAsia"/>
                <w:lang w:eastAsia="en-US"/>
              </w:rPr>
              <w:t xml:space="preserve">Генерального директора </w:t>
            </w:r>
            <w:r w:rsidRPr="00AB4974">
              <w:rPr>
                <w:rFonts w:eastAsiaTheme="minorEastAsia"/>
                <w:lang w:eastAsia="en-US"/>
              </w:rPr>
              <w:t>Федерального государственного бюджетного учреждения культуры «Агентство по управлению и использованию памятников истории и культуры»</w:t>
            </w:r>
          </w:p>
          <w:p w14:paraId="1737FBDB" w14:textId="6807B037" w:rsidR="004C6B8A" w:rsidRPr="00AB4974" w:rsidRDefault="00E67B55" w:rsidP="003D23CA">
            <w:pPr>
              <w:pStyle w:val="ConsPlusNormal"/>
              <w:outlineLvl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ФГБУК АУИПИК</w:t>
            </w:r>
          </w:p>
          <w:p w14:paraId="59C5C44B" w14:textId="76FCE644" w:rsidR="004C6B8A" w:rsidRPr="00BE4561" w:rsidRDefault="004C6B8A" w:rsidP="00C140CD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AB4974">
              <w:rPr>
                <w:rFonts w:eastAsiaTheme="minorEastAsia"/>
                <w:lang w:eastAsia="en-US"/>
              </w:rPr>
              <w:t xml:space="preserve">от </w:t>
            </w:r>
            <w:r w:rsidR="00C140CD">
              <w:rPr>
                <w:rFonts w:eastAsiaTheme="minorEastAsia"/>
                <w:lang w:eastAsia="en-US"/>
              </w:rPr>
              <w:t>07.06.2023</w:t>
            </w:r>
            <w:r w:rsidR="006A625D">
              <w:rPr>
                <w:rFonts w:eastAsiaTheme="minorEastAsia"/>
                <w:lang w:eastAsia="en-US"/>
              </w:rPr>
              <w:t xml:space="preserve"> </w:t>
            </w:r>
            <w:r w:rsidRPr="00AB4974">
              <w:rPr>
                <w:rFonts w:eastAsiaTheme="minorEastAsia"/>
                <w:lang w:eastAsia="en-US"/>
              </w:rPr>
              <w:t>№</w:t>
            </w:r>
            <w:r w:rsidR="00C147F2">
              <w:rPr>
                <w:rFonts w:eastAsiaTheme="minorEastAsia"/>
                <w:lang w:eastAsia="en-US"/>
              </w:rPr>
              <w:t xml:space="preserve"> </w:t>
            </w:r>
            <w:r w:rsidR="00C140CD">
              <w:rPr>
                <w:rFonts w:eastAsiaTheme="minorEastAsia"/>
                <w:lang w:eastAsia="en-US"/>
              </w:rPr>
              <w:t>158</w:t>
            </w:r>
          </w:p>
        </w:tc>
      </w:tr>
    </w:tbl>
    <w:p w14:paraId="41604F37" w14:textId="77777777" w:rsidR="004C6B8A" w:rsidRDefault="004C6B8A" w:rsidP="004C6B8A">
      <w:pPr>
        <w:widowControl/>
        <w:spacing w:line="276" w:lineRule="auto"/>
        <w:rPr>
          <w:sz w:val="26"/>
          <w:szCs w:val="26"/>
        </w:rPr>
      </w:pPr>
    </w:p>
    <w:p w14:paraId="7222781D" w14:textId="77777777" w:rsidR="004C6B8A" w:rsidRPr="001806B0" w:rsidRDefault="004C6B8A" w:rsidP="004C6B8A">
      <w:pPr>
        <w:pStyle w:val="ConsPlusNormal"/>
        <w:ind w:firstLine="709"/>
        <w:jc w:val="center"/>
        <w:rPr>
          <w:b/>
          <w:bCs/>
        </w:rPr>
      </w:pPr>
      <w:r w:rsidRPr="001806B0">
        <w:rPr>
          <w:b/>
          <w:bCs/>
        </w:rPr>
        <w:t>Состав комиссии Федерального государственного бюджетного учреждения культуры «Агентство по управлению и использованию памятников истории и культуры» по противодействию коррупции, соблюдению требований к служебному поведению и урегулированию конфликта интересов</w:t>
      </w:r>
    </w:p>
    <w:p w14:paraId="2F66F409" w14:textId="77777777" w:rsidR="004C6B8A" w:rsidRPr="001806B0" w:rsidRDefault="004C6B8A" w:rsidP="004C6B8A">
      <w:pPr>
        <w:pStyle w:val="ConsPlusNormal"/>
        <w:ind w:firstLine="709"/>
        <w:jc w:val="both"/>
        <w:rPr>
          <w:bCs/>
        </w:rPr>
      </w:pPr>
    </w:p>
    <w:tbl>
      <w:tblPr>
        <w:tblStyle w:val="2"/>
        <w:tblW w:w="94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2"/>
        <w:gridCol w:w="5972"/>
      </w:tblGrid>
      <w:tr w:rsidR="004C6B8A" w:rsidRPr="001806B0" w14:paraId="134C3871" w14:textId="77777777" w:rsidTr="00F43615">
        <w:trPr>
          <w:trHeight w:val="963"/>
        </w:trPr>
        <w:tc>
          <w:tcPr>
            <w:tcW w:w="3472" w:type="dxa"/>
            <w:vAlign w:val="center"/>
          </w:tcPr>
          <w:p w14:paraId="1BACCEB8" w14:textId="77777777" w:rsidR="004C6B8A" w:rsidRPr="001806B0" w:rsidRDefault="004C6B8A" w:rsidP="00B74B94">
            <w:pPr>
              <w:pStyle w:val="ConsPlusNormal"/>
              <w:rPr>
                <w:bCs/>
              </w:rPr>
            </w:pPr>
            <w:proofErr w:type="spellStart"/>
            <w:r w:rsidRPr="001806B0">
              <w:rPr>
                <w:bCs/>
              </w:rPr>
              <w:t>Багаев</w:t>
            </w:r>
            <w:proofErr w:type="spellEnd"/>
            <w:r w:rsidRPr="001806B0">
              <w:rPr>
                <w:bCs/>
              </w:rPr>
              <w:t xml:space="preserve"> Денис Михайлович</w:t>
            </w:r>
          </w:p>
        </w:tc>
        <w:tc>
          <w:tcPr>
            <w:tcW w:w="5972" w:type="dxa"/>
            <w:vAlign w:val="center"/>
          </w:tcPr>
          <w:p w14:paraId="4F832D54" w14:textId="051CFA17" w:rsidR="004C6B8A" w:rsidRPr="001806B0" w:rsidRDefault="00BB493A" w:rsidP="003D23CA">
            <w:pPr>
              <w:pStyle w:val="ConsPlusNormal"/>
              <w:jc w:val="both"/>
              <w:rPr>
                <w:bCs/>
              </w:rPr>
            </w:pPr>
            <w:r>
              <w:rPr>
                <w:bCs/>
              </w:rPr>
              <w:t>Первый з</w:t>
            </w:r>
            <w:r w:rsidR="004C6B8A" w:rsidRPr="001806B0">
              <w:rPr>
                <w:bCs/>
              </w:rPr>
              <w:t xml:space="preserve">аместитель </w:t>
            </w:r>
            <w:r w:rsidR="00B74B94">
              <w:rPr>
                <w:bCs/>
              </w:rPr>
              <w:t>Генерального директора</w:t>
            </w:r>
          </w:p>
          <w:p w14:paraId="766ECA1A" w14:textId="77777777" w:rsidR="004C6B8A" w:rsidRPr="001806B0" w:rsidRDefault="004C6B8A" w:rsidP="003D23CA">
            <w:pPr>
              <w:pStyle w:val="ConsPlusNormal"/>
              <w:jc w:val="both"/>
              <w:rPr>
                <w:bCs/>
              </w:rPr>
            </w:pPr>
            <w:r w:rsidRPr="001806B0">
              <w:rPr>
                <w:bCs/>
              </w:rPr>
              <w:t>(председатель комиссии)</w:t>
            </w:r>
          </w:p>
        </w:tc>
      </w:tr>
      <w:tr w:rsidR="004C6B8A" w:rsidRPr="001806B0" w14:paraId="28A3CF51" w14:textId="77777777" w:rsidTr="00F43615">
        <w:trPr>
          <w:trHeight w:val="963"/>
        </w:trPr>
        <w:tc>
          <w:tcPr>
            <w:tcW w:w="3472" w:type="dxa"/>
            <w:vAlign w:val="center"/>
          </w:tcPr>
          <w:p w14:paraId="6E1DF73A" w14:textId="77777777" w:rsidR="004C6B8A" w:rsidRPr="001806B0" w:rsidRDefault="004C6B8A" w:rsidP="00B74B94">
            <w:pPr>
              <w:pStyle w:val="ConsPlusNormal"/>
              <w:rPr>
                <w:bCs/>
              </w:rPr>
            </w:pPr>
            <w:r w:rsidRPr="001806B0">
              <w:rPr>
                <w:bCs/>
              </w:rPr>
              <w:t>Калмыков Филипп Анатольевич</w:t>
            </w:r>
          </w:p>
        </w:tc>
        <w:tc>
          <w:tcPr>
            <w:tcW w:w="5972" w:type="dxa"/>
            <w:vAlign w:val="center"/>
          </w:tcPr>
          <w:p w14:paraId="0EA26469" w14:textId="2702C69D" w:rsidR="004C6B8A" w:rsidRDefault="004C6B8A" w:rsidP="003D23CA">
            <w:pPr>
              <w:pStyle w:val="ConsPlusNormal"/>
              <w:jc w:val="both"/>
              <w:rPr>
                <w:bCs/>
              </w:rPr>
            </w:pPr>
            <w:r w:rsidRPr="001806B0">
              <w:rPr>
                <w:bCs/>
              </w:rPr>
              <w:t xml:space="preserve">Советник </w:t>
            </w:r>
          </w:p>
          <w:p w14:paraId="06F2B8AF" w14:textId="77777777" w:rsidR="004C6B8A" w:rsidRPr="001806B0" w:rsidRDefault="004C6B8A" w:rsidP="003D23CA">
            <w:pPr>
              <w:pStyle w:val="ConsPlusNormal"/>
              <w:jc w:val="both"/>
              <w:rPr>
                <w:bCs/>
              </w:rPr>
            </w:pPr>
            <w:r w:rsidRPr="001806B0">
              <w:rPr>
                <w:bCs/>
              </w:rPr>
              <w:t>(заместитель председателя комиссии)</w:t>
            </w:r>
          </w:p>
        </w:tc>
      </w:tr>
      <w:tr w:rsidR="004C6B8A" w:rsidRPr="001806B0" w14:paraId="1E83AAF1" w14:textId="77777777" w:rsidTr="00F43615">
        <w:trPr>
          <w:trHeight w:val="963"/>
        </w:trPr>
        <w:tc>
          <w:tcPr>
            <w:tcW w:w="3472" w:type="dxa"/>
            <w:vAlign w:val="center"/>
          </w:tcPr>
          <w:p w14:paraId="2F5523AE" w14:textId="6E321DF8" w:rsidR="004C6B8A" w:rsidRPr="001806B0" w:rsidRDefault="00BB493A" w:rsidP="00B74B94">
            <w:pPr>
              <w:pStyle w:val="ConsPlusNormal"/>
              <w:rPr>
                <w:bCs/>
              </w:rPr>
            </w:pPr>
            <w:r>
              <w:rPr>
                <w:bCs/>
              </w:rPr>
              <w:t>Гордее</w:t>
            </w:r>
            <w:r w:rsidR="00886495">
              <w:rPr>
                <w:bCs/>
              </w:rPr>
              <w:t xml:space="preserve">в Дмитрий Евгеньевич </w:t>
            </w:r>
          </w:p>
        </w:tc>
        <w:tc>
          <w:tcPr>
            <w:tcW w:w="5972" w:type="dxa"/>
            <w:vAlign w:val="center"/>
          </w:tcPr>
          <w:p w14:paraId="39109B1F" w14:textId="77777777" w:rsidR="00B74B94" w:rsidRDefault="004C6B8A" w:rsidP="003D23CA">
            <w:pPr>
              <w:pStyle w:val="ConsPlusNormal"/>
              <w:jc w:val="both"/>
              <w:rPr>
                <w:bCs/>
              </w:rPr>
            </w:pPr>
            <w:r w:rsidRPr="001806B0">
              <w:rPr>
                <w:bCs/>
              </w:rPr>
              <w:t xml:space="preserve">Заместитель </w:t>
            </w:r>
            <w:r w:rsidR="00B74B94">
              <w:rPr>
                <w:bCs/>
              </w:rPr>
              <w:t>Генерального директора</w:t>
            </w:r>
            <w:r w:rsidR="00B74B94" w:rsidRPr="001806B0">
              <w:rPr>
                <w:bCs/>
              </w:rPr>
              <w:t xml:space="preserve"> </w:t>
            </w:r>
          </w:p>
          <w:p w14:paraId="5CE028A2" w14:textId="4D1BD571" w:rsidR="004C6B8A" w:rsidRPr="001806B0" w:rsidRDefault="004C6B8A" w:rsidP="003D23CA">
            <w:pPr>
              <w:pStyle w:val="ConsPlusNormal"/>
              <w:jc w:val="both"/>
              <w:rPr>
                <w:bCs/>
              </w:rPr>
            </w:pPr>
            <w:r w:rsidRPr="001806B0">
              <w:rPr>
                <w:bCs/>
              </w:rPr>
              <w:t>(член комиссии)</w:t>
            </w:r>
          </w:p>
        </w:tc>
      </w:tr>
      <w:tr w:rsidR="004C6B8A" w:rsidRPr="001806B0" w14:paraId="7921E69E" w14:textId="77777777" w:rsidTr="00F43615">
        <w:trPr>
          <w:trHeight w:val="963"/>
        </w:trPr>
        <w:tc>
          <w:tcPr>
            <w:tcW w:w="3472" w:type="dxa"/>
            <w:vAlign w:val="center"/>
          </w:tcPr>
          <w:p w14:paraId="626AF40F" w14:textId="77777777" w:rsidR="004C6B8A" w:rsidRPr="001806B0" w:rsidRDefault="004C6B8A" w:rsidP="00B74B94">
            <w:pPr>
              <w:pStyle w:val="ConsPlusNormal"/>
              <w:rPr>
                <w:bCs/>
              </w:rPr>
            </w:pPr>
            <w:proofErr w:type="gramStart"/>
            <w:r w:rsidRPr="00B0615E">
              <w:rPr>
                <w:bCs/>
              </w:rPr>
              <w:t>Дворянчиков</w:t>
            </w:r>
            <w:proofErr w:type="gramEnd"/>
            <w:r w:rsidRPr="00B0615E">
              <w:rPr>
                <w:bCs/>
              </w:rPr>
              <w:t xml:space="preserve"> Андрей Николаевич</w:t>
            </w:r>
          </w:p>
        </w:tc>
        <w:tc>
          <w:tcPr>
            <w:tcW w:w="5972" w:type="dxa"/>
            <w:vAlign w:val="center"/>
          </w:tcPr>
          <w:p w14:paraId="6F75356C" w14:textId="77777777" w:rsidR="004D3D9F" w:rsidRDefault="00F07C0E" w:rsidP="00F07C0E">
            <w:pPr>
              <w:pStyle w:val="ConsPlusNormal"/>
              <w:rPr>
                <w:bCs/>
              </w:rPr>
            </w:pPr>
            <w:r>
              <w:rPr>
                <w:bCs/>
              </w:rPr>
              <w:t xml:space="preserve">Руководитель </w:t>
            </w:r>
            <w:r w:rsidR="004C6B8A" w:rsidRPr="001806B0">
              <w:rPr>
                <w:bCs/>
              </w:rPr>
              <w:t>Конт</w:t>
            </w:r>
            <w:r w:rsidR="004F4323">
              <w:rPr>
                <w:bCs/>
              </w:rPr>
              <w:t>рольно-аналитическо</w:t>
            </w:r>
            <w:r w:rsidR="00B74B94">
              <w:rPr>
                <w:bCs/>
              </w:rPr>
              <w:t>й</w:t>
            </w:r>
            <w:r w:rsidR="004F4323">
              <w:rPr>
                <w:bCs/>
              </w:rPr>
              <w:t xml:space="preserve"> </w:t>
            </w:r>
            <w:r w:rsidR="00B74B94">
              <w:rPr>
                <w:bCs/>
              </w:rPr>
              <w:t>службы</w:t>
            </w:r>
            <w:r w:rsidR="004C6B8A" w:rsidRPr="001806B0">
              <w:rPr>
                <w:bCs/>
              </w:rPr>
              <w:t xml:space="preserve"> </w:t>
            </w:r>
          </w:p>
          <w:p w14:paraId="3C21D62A" w14:textId="7E8F5802" w:rsidR="004C6B8A" w:rsidRPr="001806B0" w:rsidRDefault="004C6B8A" w:rsidP="00F07C0E">
            <w:pPr>
              <w:pStyle w:val="ConsPlusNormal"/>
              <w:rPr>
                <w:bCs/>
              </w:rPr>
            </w:pPr>
            <w:r w:rsidRPr="001806B0">
              <w:rPr>
                <w:bCs/>
              </w:rPr>
              <w:t>(член комиссии)</w:t>
            </w:r>
          </w:p>
        </w:tc>
      </w:tr>
      <w:tr w:rsidR="004C6B8A" w:rsidRPr="001806B0" w14:paraId="14CBB958" w14:textId="77777777" w:rsidTr="00F43615">
        <w:trPr>
          <w:trHeight w:val="963"/>
        </w:trPr>
        <w:tc>
          <w:tcPr>
            <w:tcW w:w="3472" w:type="dxa"/>
            <w:vAlign w:val="center"/>
          </w:tcPr>
          <w:p w14:paraId="249921AD" w14:textId="77777777" w:rsidR="004C6B8A" w:rsidRPr="001806B0" w:rsidRDefault="004C6B8A" w:rsidP="00B74B94">
            <w:pPr>
              <w:pStyle w:val="ConsPlusNormal"/>
              <w:rPr>
                <w:bCs/>
              </w:rPr>
            </w:pPr>
            <w:proofErr w:type="spellStart"/>
            <w:r w:rsidRPr="00B0615E">
              <w:rPr>
                <w:bCs/>
              </w:rPr>
              <w:t>Мишаров</w:t>
            </w:r>
            <w:proofErr w:type="spellEnd"/>
            <w:r w:rsidRPr="00B0615E">
              <w:rPr>
                <w:bCs/>
              </w:rPr>
              <w:t xml:space="preserve"> Александр Александрович</w:t>
            </w:r>
          </w:p>
        </w:tc>
        <w:tc>
          <w:tcPr>
            <w:tcW w:w="5972" w:type="dxa"/>
            <w:vAlign w:val="center"/>
          </w:tcPr>
          <w:p w14:paraId="21ADC171" w14:textId="77777777" w:rsidR="004C6B8A" w:rsidRPr="001806B0" w:rsidRDefault="004C6B8A" w:rsidP="003D23CA">
            <w:pPr>
              <w:pStyle w:val="ConsPlusNormal"/>
              <w:jc w:val="both"/>
              <w:rPr>
                <w:bCs/>
              </w:rPr>
            </w:pPr>
            <w:r w:rsidRPr="001806B0">
              <w:rPr>
                <w:bCs/>
              </w:rPr>
              <w:t xml:space="preserve">Главный бухгалтер </w:t>
            </w:r>
          </w:p>
          <w:p w14:paraId="21E2CC7E" w14:textId="77777777" w:rsidR="004C6B8A" w:rsidRPr="001806B0" w:rsidRDefault="004C6B8A" w:rsidP="003D23CA">
            <w:pPr>
              <w:pStyle w:val="ConsPlusNormal"/>
              <w:jc w:val="both"/>
              <w:rPr>
                <w:bCs/>
              </w:rPr>
            </w:pPr>
            <w:r w:rsidRPr="001806B0">
              <w:rPr>
                <w:bCs/>
              </w:rPr>
              <w:t>(член комиссии)</w:t>
            </w:r>
          </w:p>
        </w:tc>
      </w:tr>
      <w:tr w:rsidR="004C6B8A" w:rsidRPr="001806B0" w14:paraId="22CB9FCD" w14:textId="77777777" w:rsidTr="00F43615">
        <w:trPr>
          <w:trHeight w:val="963"/>
        </w:trPr>
        <w:tc>
          <w:tcPr>
            <w:tcW w:w="3472" w:type="dxa"/>
            <w:vAlign w:val="center"/>
          </w:tcPr>
          <w:p w14:paraId="669227F4" w14:textId="77777777" w:rsidR="004C6B8A" w:rsidRPr="001806B0" w:rsidRDefault="004C6B8A" w:rsidP="00B74B94">
            <w:pPr>
              <w:pStyle w:val="ConsPlusNormal"/>
              <w:rPr>
                <w:bCs/>
              </w:rPr>
            </w:pPr>
            <w:r>
              <w:rPr>
                <w:bCs/>
              </w:rPr>
              <w:t xml:space="preserve">Липилин Андрей Геннадьевич </w:t>
            </w:r>
          </w:p>
        </w:tc>
        <w:tc>
          <w:tcPr>
            <w:tcW w:w="5972" w:type="dxa"/>
            <w:vAlign w:val="center"/>
          </w:tcPr>
          <w:p w14:paraId="1013A452" w14:textId="5E2570E7" w:rsidR="004C6B8A" w:rsidRDefault="004C6B8A" w:rsidP="003D23CA">
            <w:pPr>
              <w:pStyle w:val="ConsPlusNormal"/>
              <w:jc w:val="both"/>
              <w:rPr>
                <w:bCs/>
              </w:rPr>
            </w:pPr>
            <w:r w:rsidRPr="001806B0">
              <w:rPr>
                <w:bCs/>
              </w:rPr>
              <w:t xml:space="preserve">Советник </w:t>
            </w:r>
          </w:p>
          <w:p w14:paraId="5C9387BF" w14:textId="77777777" w:rsidR="004C6B8A" w:rsidRPr="001806B0" w:rsidRDefault="004C6B8A" w:rsidP="003D23CA">
            <w:pPr>
              <w:pStyle w:val="ConsPlusNormal"/>
              <w:jc w:val="both"/>
              <w:rPr>
                <w:bCs/>
              </w:rPr>
            </w:pPr>
            <w:r w:rsidRPr="001806B0">
              <w:rPr>
                <w:bCs/>
              </w:rPr>
              <w:t>(член комиссии)</w:t>
            </w:r>
          </w:p>
        </w:tc>
      </w:tr>
      <w:tr w:rsidR="00B74B94" w:rsidRPr="001806B0" w14:paraId="6A44A628" w14:textId="77777777" w:rsidTr="00F43615">
        <w:trPr>
          <w:trHeight w:val="963"/>
        </w:trPr>
        <w:tc>
          <w:tcPr>
            <w:tcW w:w="3472" w:type="dxa"/>
            <w:vAlign w:val="center"/>
          </w:tcPr>
          <w:p w14:paraId="060B26D4" w14:textId="7C413B38" w:rsidR="00B74B94" w:rsidRPr="00B74B94" w:rsidRDefault="00B74B94" w:rsidP="00B74B94">
            <w:pPr>
              <w:widowControl/>
              <w:spacing w:line="276" w:lineRule="auto"/>
              <w:rPr>
                <w:sz w:val="28"/>
                <w:szCs w:val="28"/>
              </w:rPr>
            </w:pPr>
            <w:r w:rsidRPr="008571B1">
              <w:rPr>
                <w:sz w:val="28"/>
                <w:szCs w:val="28"/>
              </w:rPr>
              <w:t>Фомичев Андрей Николаевич</w:t>
            </w:r>
          </w:p>
        </w:tc>
        <w:tc>
          <w:tcPr>
            <w:tcW w:w="5972" w:type="dxa"/>
            <w:vAlign w:val="center"/>
          </w:tcPr>
          <w:p w14:paraId="2DBCE416" w14:textId="77777777" w:rsidR="00B74B94" w:rsidRPr="008571B1" w:rsidRDefault="00B74B94" w:rsidP="00B74B94">
            <w:pPr>
              <w:widowControl/>
              <w:spacing w:line="276" w:lineRule="auto"/>
              <w:rPr>
                <w:sz w:val="28"/>
                <w:szCs w:val="28"/>
              </w:rPr>
            </w:pPr>
            <w:r w:rsidRPr="008571B1">
              <w:rPr>
                <w:sz w:val="28"/>
                <w:szCs w:val="28"/>
              </w:rPr>
              <w:t xml:space="preserve">Начальник </w:t>
            </w:r>
            <w:proofErr w:type="gramStart"/>
            <w:r w:rsidRPr="008571B1">
              <w:rPr>
                <w:sz w:val="28"/>
                <w:szCs w:val="28"/>
              </w:rPr>
              <w:t>отдела реставрации Департамента государственной охраны культурного наследия</w:t>
            </w:r>
            <w:proofErr w:type="gramEnd"/>
          </w:p>
          <w:p w14:paraId="3E3A023C" w14:textId="77777777" w:rsidR="00B74B94" w:rsidRDefault="00B74B94" w:rsidP="00B74B94">
            <w:pPr>
              <w:pStyle w:val="ConsPlusNormal"/>
              <w:jc w:val="both"/>
            </w:pPr>
            <w:r w:rsidRPr="008571B1">
              <w:t>Министерства культуры Российской Федерации</w:t>
            </w:r>
          </w:p>
          <w:p w14:paraId="74DD564C" w14:textId="0DC67A17" w:rsidR="00B74B94" w:rsidRPr="001806B0" w:rsidRDefault="00B74B94" w:rsidP="00B74B94">
            <w:pPr>
              <w:pStyle w:val="ConsPlusNormal"/>
              <w:jc w:val="both"/>
              <w:rPr>
                <w:bCs/>
              </w:rPr>
            </w:pPr>
            <w:r>
              <w:t>(п</w:t>
            </w:r>
            <w:r w:rsidRPr="008571B1">
              <w:t>риглашенный</w:t>
            </w:r>
            <w:r>
              <w:t xml:space="preserve"> член комиссии)</w:t>
            </w:r>
          </w:p>
        </w:tc>
      </w:tr>
      <w:tr w:rsidR="004D3D9F" w:rsidRPr="004D3D9F" w14:paraId="44690130" w14:textId="77777777" w:rsidTr="00F43615">
        <w:trPr>
          <w:trHeight w:val="963"/>
        </w:trPr>
        <w:tc>
          <w:tcPr>
            <w:tcW w:w="3472" w:type="dxa"/>
            <w:vAlign w:val="center"/>
          </w:tcPr>
          <w:p w14:paraId="76CC5C48" w14:textId="5FE3D08F" w:rsidR="004D3D9F" w:rsidRPr="008571B1" w:rsidRDefault="004D3D9F" w:rsidP="00B74B94">
            <w:pPr>
              <w:widowControl/>
              <w:spacing w:line="276" w:lineRule="auto"/>
              <w:rPr>
                <w:sz w:val="28"/>
                <w:szCs w:val="28"/>
              </w:rPr>
            </w:pPr>
            <w:proofErr w:type="spellStart"/>
            <w:r w:rsidRPr="004D3D9F">
              <w:rPr>
                <w:sz w:val="28"/>
                <w:szCs w:val="28"/>
              </w:rPr>
              <w:t>Мац</w:t>
            </w:r>
            <w:proofErr w:type="spellEnd"/>
            <w:r w:rsidRPr="004D3D9F">
              <w:rPr>
                <w:sz w:val="28"/>
                <w:szCs w:val="28"/>
              </w:rPr>
              <w:t xml:space="preserve"> Евгения Владимировна </w:t>
            </w:r>
          </w:p>
        </w:tc>
        <w:tc>
          <w:tcPr>
            <w:tcW w:w="5972" w:type="dxa"/>
            <w:vAlign w:val="center"/>
          </w:tcPr>
          <w:p w14:paraId="272428AB" w14:textId="77777777" w:rsidR="004D3D9F" w:rsidRDefault="004D3D9F" w:rsidP="00B74B94">
            <w:pPr>
              <w:widowControl/>
              <w:spacing w:line="276" w:lineRule="auto"/>
              <w:rPr>
                <w:sz w:val="28"/>
                <w:szCs w:val="28"/>
              </w:rPr>
            </w:pPr>
            <w:r w:rsidRPr="004D3D9F">
              <w:rPr>
                <w:sz w:val="28"/>
                <w:szCs w:val="28"/>
              </w:rPr>
              <w:t xml:space="preserve">Ведущий специалист Управления по работе с персоналом </w:t>
            </w:r>
          </w:p>
          <w:p w14:paraId="18FD31B7" w14:textId="3138E9FC" w:rsidR="004D3D9F" w:rsidRPr="008571B1" w:rsidRDefault="004D3D9F" w:rsidP="00B74B94">
            <w:pPr>
              <w:widowControl/>
              <w:spacing w:line="276" w:lineRule="auto"/>
              <w:rPr>
                <w:sz w:val="28"/>
                <w:szCs w:val="28"/>
              </w:rPr>
            </w:pPr>
            <w:r w:rsidRPr="004D3D9F">
              <w:rPr>
                <w:sz w:val="28"/>
                <w:szCs w:val="28"/>
              </w:rPr>
              <w:t>(секретарь комиссии)</w:t>
            </w:r>
          </w:p>
        </w:tc>
      </w:tr>
    </w:tbl>
    <w:p w14:paraId="128A00CA" w14:textId="77777777" w:rsidR="0036209C" w:rsidRPr="004D3D9F" w:rsidRDefault="0036209C" w:rsidP="004D3D9F">
      <w:pPr>
        <w:widowControl/>
        <w:spacing w:line="276" w:lineRule="auto"/>
        <w:rPr>
          <w:sz w:val="28"/>
          <w:szCs w:val="28"/>
        </w:rPr>
      </w:pPr>
    </w:p>
    <w:sectPr w:rsidR="0036209C" w:rsidRPr="004D3D9F" w:rsidSect="00B74B94">
      <w:pgSz w:w="11906" w:h="16838"/>
      <w:pgMar w:top="1134" w:right="709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D9A77F" w14:textId="77777777" w:rsidR="00E653ED" w:rsidRDefault="00E653ED" w:rsidP="0078101F">
      <w:r>
        <w:separator/>
      </w:r>
    </w:p>
  </w:endnote>
  <w:endnote w:type="continuationSeparator" w:id="0">
    <w:p w14:paraId="2F3AAB1B" w14:textId="77777777" w:rsidR="00E653ED" w:rsidRDefault="00E653ED" w:rsidP="00781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6826D6" w14:textId="77777777" w:rsidR="00E653ED" w:rsidRDefault="00E653ED" w:rsidP="0078101F">
      <w:r>
        <w:separator/>
      </w:r>
    </w:p>
  </w:footnote>
  <w:footnote w:type="continuationSeparator" w:id="0">
    <w:p w14:paraId="270D1991" w14:textId="77777777" w:rsidR="00E653ED" w:rsidRDefault="00E653ED" w:rsidP="007810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02B01"/>
    <w:multiLevelType w:val="hybridMultilevel"/>
    <w:tmpl w:val="AF0AA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C37055"/>
    <w:multiLevelType w:val="hybridMultilevel"/>
    <w:tmpl w:val="ABE28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1E6B13"/>
    <w:multiLevelType w:val="hybridMultilevel"/>
    <w:tmpl w:val="9CBED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890360"/>
    <w:multiLevelType w:val="hybridMultilevel"/>
    <w:tmpl w:val="50F05920"/>
    <w:lvl w:ilvl="0" w:tplc="42D4489E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CE20BCA"/>
    <w:multiLevelType w:val="hybridMultilevel"/>
    <w:tmpl w:val="AF0AA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D862D2"/>
    <w:multiLevelType w:val="hybridMultilevel"/>
    <w:tmpl w:val="ABE28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F82C98"/>
    <w:multiLevelType w:val="hybridMultilevel"/>
    <w:tmpl w:val="AAC03D88"/>
    <w:lvl w:ilvl="0" w:tplc="DB8872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096"/>
    <w:rsid w:val="000004C2"/>
    <w:rsid w:val="00001B4D"/>
    <w:rsid w:val="00002E2F"/>
    <w:rsid w:val="00004A39"/>
    <w:rsid w:val="000170D7"/>
    <w:rsid w:val="00020CCF"/>
    <w:rsid w:val="00020F23"/>
    <w:rsid w:val="000217AD"/>
    <w:rsid w:val="00022831"/>
    <w:rsid w:val="0002314D"/>
    <w:rsid w:val="000274F0"/>
    <w:rsid w:val="0002768F"/>
    <w:rsid w:val="00045729"/>
    <w:rsid w:val="00051096"/>
    <w:rsid w:val="000525C4"/>
    <w:rsid w:val="00055899"/>
    <w:rsid w:val="00055DDB"/>
    <w:rsid w:val="00056A75"/>
    <w:rsid w:val="000572D3"/>
    <w:rsid w:val="00061D95"/>
    <w:rsid w:val="00064320"/>
    <w:rsid w:val="00064615"/>
    <w:rsid w:val="00066255"/>
    <w:rsid w:val="00066AF6"/>
    <w:rsid w:val="00075EC2"/>
    <w:rsid w:val="0007709E"/>
    <w:rsid w:val="0007788E"/>
    <w:rsid w:val="00077BF1"/>
    <w:rsid w:val="0008152F"/>
    <w:rsid w:val="00083F16"/>
    <w:rsid w:val="00086736"/>
    <w:rsid w:val="00092926"/>
    <w:rsid w:val="000A041D"/>
    <w:rsid w:val="000A1C14"/>
    <w:rsid w:val="000A2308"/>
    <w:rsid w:val="000A382D"/>
    <w:rsid w:val="000B2867"/>
    <w:rsid w:val="000B3B22"/>
    <w:rsid w:val="000C0C26"/>
    <w:rsid w:val="000D4F64"/>
    <w:rsid w:val="000E12EB"/>
    <w:rsid w:val="000E2C21"/>
    <w:rsid w:val="000E749E"/>
    <w:rsid w:val="000F2419"/>
    <w:rsid w:val="000F4B79"/>
    <w:rsid w:val="000F6037"/>
    <w:rsid w:val="000F6D62"/>
    <w:rsid w:val="000F72A5"/>
    <w:rsid w:val="00104EC8"/>
    <w:rsid w:val="0010564B"/>
    <w:rsid w:val="00114D08"/>
    <w:rsid w:val="00116BC4"/>
    <w:rsid w:val="0012125C"/>
    <w:rsid w:val="00121390"/>
    <w:rsid w:val="0012432F"/>
    <w:rsid w:val="001300E2"/>
    <w:rsid w:val="001309CA"/>
    <w:rsid w:val="00143823"/>
    <w:rsid w:val="00152A71"/>
    <w:rsid w:val="00171631"/>
    <w:rsid w:val="00171D60"/>
    <w:rsid w:val="00172410"/>
    <w:rsid w:val="00172A93"/>
    <w:rsid w:val="00173BC3"/>
    <w:rsid w:val="001769EE"/>
    <w:rsid w:val="00176AD3"/>
    <w:rsid w:val="001806B0"/>
    <w:rsid w:val="00182DDC"/>
    <w:rsid w:val="0018621E"/>
    <w:rsid w:val="0019024B"/>
    <w:rsid w:val="00191410"/>
    <w:rsid w:val="00192865"/>
    <w:rsid w:val="001A2548"/>
    <w:rsid w:val="001A52FF"/>
    <w:rsid w:val="001A5A87"/>
    <w:rsid w:val="001B2037"/>
    <w:rsid w:val="001C27D9"/>
    <w:rsid w:val="001C4F7F"/>
    <w:rsid w:val="001C678F"/>
    <w:rsid w:val="001D0343"/>
    <w:rsid w:val="001D1CAA"/>
    <w:rsid w:val="001D7BC1"/>
    <w:rsid w:val="001F0D8F"/>
    <w:rsid w:val="001F1747"/>
    <w:rsid w:val="00202A1B"/>
    <w:rsid w:val="00204BD5"/>
    <w:rsid w:val="002252B0"/>
    <w:rsid w:val="00225947"/>
    <w:rsid w:val="0023111E"/>
    <w:rsid w:val="0023618C"/>
    <w:rsid w:val="00243492"/>
    <w:rsid w:val="00252520"/>
    <w:rsid w:val="002553B2"/>
    <w:rsid w:val="00255AF9"/>
    <w:rsid w:val="00256F97"/>
    <w:rsid w:val="002621C1"/>
    <w:rsid w:val="00264693"/>
    <w:rsid w:val="00264CF3"/>
    <w:rsid w:val="00266C63"/>
    <w:rsid w:val="002673FC"/>
    <w:rsid w:val="002756B3"/>
    <w:rsid w:val="00277316"/>
    <w:rsid w:val="00285AC8"/>
    <w:rsid w:val="00292B76"/>
    <w:rsid w:val="002A1091"/>
    <w:rsid w:val="002B2F1E"/>
    <w:rsid w:val="002B4DB2"/>
    <w:rsid w:val="002C3278"/>
    <w:rsid w:val="002C484B"/>
    <w:rsid w:val="002C63F8"/>
    <w:rsid w:val="002C6B6D"/>
    <w:rsid w:val="002D0352"/>
    <w:rsid w:val="002D76F8"/>
    <w:rsid w:val="002E232A"/>
    <w:rsid w:val="002E5A17"/>
    <w:rsid w:val="002F0099"/>
    <w:rsid w:val="0030195B"/>
    <w:rsid w:val="00315683"/>
    <w:rsid w:val="00315D16"/>
    <w:rsid w:val="00316B74"/>
    <w:rsid w:val="00316FED"/>
    <w:rsid w:val="00323A1B"/>
    <w:rsid w:val="00326147"/>
    <w:rsid w:val="00330104"/>
    <w:rsid w:val="003311AB"/>
    <w:rsid w:val="00340515"/>
    <w:rsid w:val="00350372"/>
    <w:rsid w:val="00350968"/>
    <w:rsid w:val="003509BF"/>
    <w:rsid w:val="003570D8"/>
    <w:rsid w:val="00361397"/>
    <w:rsid w:val="0036209C"/>
    <w:rsid w:val="003649A5"/>
    <w:rsid w:val="0037049B"/>
    <w:rsid w:val="00377606"/>
    <w:rsid w:val="00380C57"/>
    <w:rsid w:val="00381030"/>
    <w:rsid w:val="00385859"/>
    <w:rsid w:val="00387198"/>
    <w:rsid w:val="00391BAC"/>
    <w:rsid w:val="00393A45"/>
    <w:rsid w:val="00397EAF"/>
    <w:rsid w:val="003A170B"/>
    <w:rsid w:val="003A71F4"/>
    <w:rsid w:val="003B1CF9"/>
    <w:rsid w:val="003B2778"/>
    <w:rsid w:val="003B757C"/>
    <w:rsid w:val="003C1BD5"/>
    <w:rsid w:val="003C6B8A"/>
    <w:rsid w:val="003D11E4"/>
    <w:rsid w:val="003D3387"/>
    <w:rsid w:val="003E03CC"/>
    <w:rsid w:val="003E1AD7"/>
    <w:rsid w:val="003E2655"/>
    <w:rsid w:val="003E3877"/>
    <w:rsid w:val="003F0672"/>
    <w:rsid w:val="003F279C"/>
    <w:rsid w:val="00400FAB"/>
    <w:rsid w:val="00405AF8"/>
    <w:rsid w:val="00405C81"/>
    <w:rsid w:val="00406771"/>
    <w:rsid w:val="00407CC9"/>
    <w:rsid w:val="00407FAA"/>
    <w:rsid w:val="00411398"/>
    <w:rsid w:val="00423B3B"/>
    <w:rsid w:val="0042686B"/>
    <w:rsid w:val="00435669"/>
    <w:rsid w:val="00437383"/>
    <w:rsid w:val="0044443B"/>
    <w:rsid w:val="004460AE"/>
    <w:rsid w:val="004514C5"/>
    <w:rsid w:val="00454F4F"/>
    <w:rsid w:val="00464792"/>
    <w:rsid w:val="004746B8"/>
    <w:rsid w:val="00480DBD"/>
    <w:rsid w:val="00481DD9"/>
    <w:rsid w:val="00493DB2"/>
    <w:rsid w:val="004A473C"/>
    <w:rsid w:val="004B13F6"/>
    <w:rsid w:val="004B3613"/>
    <w:rsid w:val="004C0B79"/>
    <w:rsid w:val="004C20F7"/>
    <w:rsid w:val="004C4052"/>
    <w:rsid w:val="004C4A5E"/>
    <w:rsid w:val="004C6B8A"/>
    <w:rsid w:val="004D0764"/>
    <w:rsid w:val="004D3B6C"/>
    <w:rsid w:val="004D3D9F"/>
    <w:rsid w:val="004D70EB"/>
    <w:rsid w:val="004D7A2B"/>
    <w:rsid w:val="004F1A26"/>
    <w:rsid w:val="004F3529"/>
    <w:rsid w:val="004F4323"/>
    <w:rsid w:val="0050151B"/>
    <w:rsid w:val="005152BE"/>
    <w:rsid w:val="00517D0E"/>
    <w:rsid w:val="005250FA"/>
    <w:rsid w:val="00525E06"/>
    <w:rsid w:val="00533B72"/>
    <w:rsid w:val="00537387"/>
    <w:rsid w:val="0054418C"/>
    <w:rsid w:val="00547D72"/>
    <w:rsid w:val="005530A3"/>
    <w:rsid w:val="005573E3"/>
    <w:rsid w:val="0056220B"/>
    <w:rsid w:val="00565A82"/>
    <w:rsid w:val="00565DF0"/>
    <w:rsid w:val="00571200"/>
    <w:rsid w:val="00576DBE"/>
    <w:rsid w:val="0058000E"/>
    <w:rsid w:val="00581DFC"/>
    <w:rsid w:val="005859A4"/>
    <w:rsid w:val="005877EE"/>
    <w:rsid w:val="00587CF3"/>
    <w:rsid w:val="00591046"/>
    <w:rsid w:val="00591391"/>
    <w:rsid w:val="00592641"/>
    <w:rsid w:val="005969AE"/>
    <w:rsid w:val="005A2236"/>
    <w:rsid w:val="005A5892"/>
    <w:rsid w:val="005A6072"/>
    <w:rsid w:val="005B1A29"/>
    <w:rsid w:val="005B39BD"/>
    <w:rsid w:val="005C449B"/>
    <w:rsid w:val="005D1756"/>
    <w:rsid w:val="005E02F5"/>
    <w:rsid w:val="005F10E0"/>
    <w:rsid w:val="005F4405"/>
    <w:rsid w:val="005F62E6"/>
    <w:rsid w:val="0060031B"/>
    <w:rsid w:val="0060256C"/>
    <w:rsid w:val="006048E9"/>
    <w:rsid w:val="0061094D"/>
    <w:rsid w:val="00615011"/>
    <w:rsid w:val="00620D9A"/>
    <w:rsid w:val="00623A2B"/>
    <w:rsid w:val="00623DB4"/>
    <w:rsid w:val="006240B2"/>
    <w:rsid w:val="006260A7"/>
    <w:rsid w:val="00627F23"/>
    <w:rsid w:val="00640F88"/>
    <w:rsid w:val="006422D5"/>
    <w:rsid w:val="00651FD9"/>
    <w:rsid w:val="006575F3"/>
    <w:rsid w:val="006653A2"/>
    <w:rsid w:val="00672CA7"/>
    <w:rsid w:val="006755CA"/>
    <w:rsid w:val="006839BD"/>
    <w:rsid w:val="00687A27"/>
    <w:rsid w:val="006906AC"/>
    <w:rsid w:val="006937D4"/>
    <w:rsid w:val="006949E1"/>
    <w:rsid w:val="006A42E3"/>
    <w:rsid w:val="006A5295"/>
    <w:rsid w:val="006A625D"/>
    <w:rsid w:val="006B3208"/>
    <w:rsid w:val="006B4FB0"/>
    <w:rsid w:val="006C07B4"/>
    <w:rsid w:val="006C1554"/>
    <w:rsid w:val="006D2D3B"/>
    <w:rsid w:val="006D7DA5"/>
    <w:rsid w:val="006E0909"/>
    <w:rsid w:val="006E16F7"/>
    <w:rsid w:val="006E2EE3"/>
    <w:rsid w:val="006E5425"/>
    <w:rsid w:val="006E73A3"/>
    <w:rsid w:val="006F4B52"/>
    <w:rsid w:val="006F4BC6"/>
    <w:rsid w:val="00700CDB"/>
    <w:rsid w:val="00701EF4"/>
    <w:rsid w:val="007035F3"/>
    <w:rsid w:val="00704B61"/>
    <w:rsid w:val="00707AD9"/>
    <w:rsid w:val="0071139B"/>
    <w:rsid w:val="00711410"/>
    <w:rsid w:val="00725D78"/>
    <w:rsid w:val="00736C9C"/>
    <w:rsid w:val="007405AE"/>
    <w:rsid w:val="00745EF1"/>
    <w:rsid w:val="00765F16"/>
    <w:rsid w:val="00772779"/>
    <w:rsid w:val="007764CE"/>
    <w:rsid w:val="00776612"/>
    <w:rsid w:val="0078101F"/>
    <w:rsid w:val="00781755"/>
    <w:rsid w:val="007836D0"/>
    <w:rsid w:val="007906ED"/>
    <w:rsid w:val="00793C71"/>
    <w:rsid w:val="00793F35"/>
    <w:rsid w:val="007970D2"/>
    <w:rsid w:val="007A382D"/>
    <w:rsid w:val="007B33DE"/>
    <w:rsid w:val="007B438B"/>
    <w:rsid w:val="007C0BCC"/>
    <w:rsid w:val="007C25FD"/>
    <w:rsid w:val="007C371E"/>
    <w:rsid w:val="007D667D"/>
    <w:rsid w:val="007E7E76"/>
    <w:rsid w:val="007F2041"/>
    <w:rsid w:val="007F5617"/>
    <w:rsid w:val="007F61F1"/>
    <w:rsid w:val="00805DCE"/>
    <w:rsid w:val="00807003"/>
    <w:rsid w:val="00820CF6"/>
    <w:rsid w:val="0082395C"/>
    <w:rsid w:val="00826625"/>
    <w:rsid w:val="0083211B"/>
    <w:rsid w:val="0083254D"/>
    <w:rsid w:val="00840F06"/>
    <w:rsid w:val="00842699"/>
    <w:rsid w:val="00851403"/>
    <w:rsid w:val="00853382"/>
    <w:rsid w:val="00867FD4"/>
    <w:rsid w:val="0087213F"/>
    <w:rsid w:val="00873286"/>
    <w:rsid w:val="00873373"/>
    <w:rsid w:val="0087432F"/>
    <w:rsid w:val="0087580E"/>
    <w:rsid w:val="00880EF9"/>
    <w:rsid w:val="00883727"/>
    <w:rsid w:val="00886495"/>
    <w:rsid w:val="00893061"/>
    <w:rsid w:val="00896513"/>
    <w:rsid w:val="008A0DE9"/>
    <w:rsid w:val="008A1DC1"/>
    <w:rsid w:val="008B471F"/>
    <w:rsid w:val="008B5D94"/>
    <w:rsid w:val="008B7F35"/>
    <w:rsid w:val="008C0054"/>
    <w:rsid w:val="008C5AFD"/>
    <w:rsid w:val="008C5D74"/>
    <w:rsid w:val="008D09D8"/>
    <w:rsid w:val="008D0E0E"/>
    <w:rsid w:val="008D29A8"/>
    <w:rsid w:val="008D3EF4"/>
    <w:rsid w:val="008D7628"/>
    <w:rsid w:val="008E7DAE"/>
    <w:rsid w:val="008F0976"/>
    <w:rsid w:val="008F2F8B"/>
    <w:rsid w:val="008F3934"/>
    <w:rsid w:val="008F402E"/>
    <w:rsid w:val="008F5C87"/>
    <w:rsid w:val="00902A33"/>
    <w:rsid w:val="00902B25"/>
    <w:rsid w:val="00906D8D"/>
    <w:rsid w:val="00910C1F"/>
    <w:rsid w:val="00913B87"/>
    <w:rsid w:val="009226D6"/>
    <w:rsid w:val="00926B4A"/>
    <w:rsid w:val="009318CD"/>
    <w:rsid w:val="0093406A"/>
    <w:rsid w:val="009362ED"/>
    <w:rsid w:val="00937940"/>
    <w:rsid w:val="00945BB3"/>
    <w:rsid w:val="00950182"/>
    <w:rsid w:val="009549E2"/>
    <w:rsid w:val="00962BC2"/>
    <w:rsid w:val="00966614"/>
    <w:rsid w:val="00980236"/>
    <w:rsid w:val="00984CE3"/>
    <w:rsid w:val="00990ED6"/>
    <w:rsid w:val="00994C2F"/>
    <w:rsid w:val="00995014"/>
    <w:rsid w:val="00995B3E"/>
    <w:rsid w:val="009A119E"/>
    <w:rsid w:val="009A5035"/>
    <w:rsid w:val="009A5E4E"/>
    <w:rsid w:val="009A6023"/>
    <w:rsid w:val="009A7A9A"/>
    <w:rsid w:val="009B11DD"/>
    <w:rsid w:val="009B32D2"/>
    <w:rsid w:val="009B32D4"/>
    <w:rsid w:val="009C3A04"/>
    <w:rsid w:val="009D2446"/>
    <w:rsid w:val="009D42D2"/>
    <w:rsid w:val="009D48D6"/>
    <w:rsid w:val="009D6CF5"/>
    <w:rsid w:val="009E360C"/>
    <w:rsid w:val="009E3B58"/>
    <w:rsid w:val="009E5239"/>
    <w:rsid w:val="009E6423"/>
    <w:rsid w:val="009E7CC5"/>
    <w:rsid w:val="009F3E97"/>
    <w:rsid w:val="00A047FF"/>
    <w:rsid w:val="00A05D8E"/>
    <w:rsid w:val="00A21384"/>
    <w:rsid w:val="00A2349A"/>
    <w:rsid w:val="00A25541"/>
    <w:rsid w:val="00A35510"/>
    <w:rsid w:val="00A410FE"/>
    <w:rsid w:val="00A51FC2"/>
    <w:rsid w:val="00A52BC1"/>
    <w:rsid w:val="00A62828"/>
    <w:rsid w:val="00A635DC"/>
    <w:rsid w:val="00A651E3"/>
    <w:rsid w:val="00A65866"/>
    <w:rsid w:val="00A70F1D"/>
    <w:rsid w:val="00A758E3"/>
    <w:rsid w:val="00A80847"/>
    <w:rsid w:val="00A80965"/>
    <w:rsid w:val="00A8307D"/>
    <w:rsid w:val="00A83849"/>
    <w:rsid w:val="00A8573F"/>
    <w:rsid w:val="00A9396A"/>
    <w:rsid w:val="00A94445"/>
    <w:rsid w:val="00A97754"/>
    <w:rsid w:val="00A97841"/>
    <w:rsid w:val="00AA05DD"/>
    <w:rsid w:val="00AA5C13"/>
    <w:rsid w:val="00AB08CA"/>
    <w:rsid w:val="00AB3CF1"/>
    <w:rsid w:val="00AB6A4E"/>
    <w:rsid w:val="00AC1BA2"/>
    <w:rsid w:val="00AD36E4"/>
    <w:rsid w:val="00AD4572"/>
    <w:rsid w:val="00AE16BA"/>
    <w:rsid w:val="00AE1EB5"/>
    <w:rsid w:val="00AE31A8"/>
    <w:rsid w:val="00AE5DE4"/>
    <w:rsid w:val="00AE6AC4"/>
    <w:rsid w:val="00AF64E9"/>
    <w:rsid w:val="00B0595D"/>
    <w:rsid w:val="00B0615E"/>
    <w:rsid w:val="00B0764C"/>
    <w:rsid w:val="00B13E06"/>
    <w:rsid w:val="00B14C4E"/>
    <w:rsid w:val="00B201D1"/>
    <w:rsid w:val="00B24CB7"/>
    <w:rsid w:val="00B27B8D"/>
    <w:rsid w:val="00B32923"/>
    <w:rsid w:val="00B41C35"/>
    <w:rsid w:val="00B602D0"/>
    <w:rsid w:val="00B6101A"/>
    <w:rsid w:val="00B617AA"/>
    <w:rsid w:val="00B71019"/>
    <w:rsid w:val="00B7318C"/>
    <w:rsid w:val="00B74B94"/>
    <w:rsid w:val="00B849C8"/>
    <w:rsid w:val="00B90BB5"/>
    <w:rsid w:val="00B91EE2"/>
    <w:rsid w:val="00B923FE"/>
    <w:rsid w:val="00B929B4"/>
    <w:rsid w:val="00B92BCE"/>
    <w:rsid w:val="00BA5596"/>
    <w:rsid w:val="00BB3E80"/>
    <w:rsid w:val="00BB493A"/>
    <w:rsid w:val="00BB6CA3"/>
    <w:rsid w:val="00BB6D31"/>
    <w:rsid w:val="00BC1F97"/>
    <w:rsid w:val="00BC500C"/>
    <w:rsid w:val="00BD08DF"/>
    <w:rsid w:val="00BD1BF2"/>
    <w:rsid w:val="00BE26C7"/>
    <w:rsid w:val="00BE4561"/>
    <w:rsid w:val="00BE7BFD"/>
    <w:rsid w:val="00BF1C14"/>
    <w:rsid w:val="00BF217C"/>
    <w:rsid w:val="00BF26BA"/>
    <w:rsid w:val="00BF4508"/>
    <w:rsid w:val="00C07E5F"/>
    <w:rsid w:val="00C13C19"/>
    <w:rsid w:val="00C140CD"/>
    <w:rsid w:val="00C147F2"/>
    <w:rsid w:val="00C2334F"/>
    <w:rsid w:val="00C33C6A"/>
    <w:rsid w:val="00C36B69"/>
    <w:rsid w:val="00C36B92"/>
    <w:rsid w:val="00C41EF9"/>
    <w:rsid w:val="00C42790"/>
    <w:rsid w:val="00C46F5F"/>
    <w:rsid w:val="00C52571"/>
    <w:rsid w:val="00C6000A"/>
    <w:rsid w:val="00C74BA1"/>
    <w:rsid w:val="00C7707C"/>
    <w:rsid w:val="00C869E5"/>
    <w:rsid w:val="00C93980"/>
    <w:rsid w:val="00C93C0D"/>
    <w:rsid w:val="00C93D08"/>
    <w:rsid w:val="00C94C2E"/>
    <w:rsid w:val="00CB1F0F"/>
    <w:rsid w:val="00CB370D"/>
    <w:rsid w:val="00CB3FE3"/>
    <w:rsid w:val="00CC30DD"/>
    <w:rsid w:val="00CC4682"/>
    <w:rsid w:val="00CD1B84"/>
    <w:rsid w:val="00CD2298"/>
    <w:rsid w:val="00CD241B"/>
    <w:rsid w:val="00CD2DB1"/>
    <w:rsid w:val="00CD3F35"/>
    <w:rsid w:val="00CD615C"/>
    <w:rsid w:val="00CE1FB3"/>
    <w:rsid w:val="00CE2A44"/>
    <w:rsid w:val="00CE5D90"/>
    <w:rsid w:val="00CE7ED7"/>
    <w:rsid w:val="00CF18E1"/>
    <w:rsid w:val="00CF5A0D"/>
    <w:rsid w:val="00CF6860"/>
    <w:rsid w:val="00D00247"/>
    <w:rsid w:val="00D01EF2"/>
    <w:rsid w:val="00D056AF"/>
    <w:rsid w:val="00D10BE7"/>
    <w:rsid w:val="00D12365"/>
    <w:rsid w:val="00D12638"/>
    <w:rsid w:val="00D20032"/>
    <w:rsid w:val="00D20255"/>
    <w:rsid w:val="00D21CFE"/>
    <w:rsid w:val="00D237E5"/>
    <w:rsid w:val="00D265A6"/>
    <w:rsid w:val="00D348E4"/>
    <w:rsid w:val="00D35644"/>
    <w:rsid w:val="00D36BE0"/>
    <w:rsid w:val="00D41903"/>
    <w:rsid w:val="00D462CD"/>
    <w:rsid w:val="00D46EE4"/>
    <w:rsid w:val="00D5088F"/>
    <w:rsid w:val="00D531BE"/>
    <w:rsid w:val="00D57079"/>
    <w:rsid w:val="00D57144"/>
    <w:rsid w:val="00D6209B"/>
    <w:rsid w:val="00D62971"/>
    <w:rsid w:val="00D67F7F"/>
    <w:rsid w:val="00D82888"/>
    <w:rsid w:val="00D86540"/>
    <w:rsid w:val="00D87D9C"/>
    <w:rsid w:val="00DA06EF"/>
    <w:rsid w:val="00DA4FB1"/>
    <w:rsid w:val="00DC07FC"/>
    <w:rsid w:val="00DC3ABB"/>
    <w:rsid w:val="00DC57A0"/>
    <w:rsid w:val="00DD116C"/>
    <w:rsid w:val="00DD2C23"/>
    <w:rsid w:val="00DE6071"/>
    <w:rsid w:val="00DE62B8"/>
    <w:rsid w:val="00DF21E6"/>
    <w:rsid w:val="00DF22CE"/>
    <w:rsid w:val="00E00EBD"/>
    <w:rsid w:val="00E02767"/>
    <w:rsid w:val="00E158BE"/>
    <w:rsid w:val="00E21E5F"/>
    <w:rsid w:val="00E22DF4"/>
    <w:rsid w:val="00E25C57"/>
    <w:rsid w:val="00E26ACA"/>
    <w:rsid w:val="00E325FE"/>
    <w:rsid w:val="00E33DD3"/>
    <w:rsid w:val="00E370BF"/>
    <w:rsid w:val="00E473B0"/>
    <w:rsid w:val="00E52469"/>
    <w:rsid w:val="00E56236"/>
    <w:rsid w:val="00E60740"/>
    <w:rsid w:val="00E653ED"/>
    <w:rsid w:val="00E67B55"/>
    <w:rsid w:val="00E75726"/>
    <w:rsid w:val="00E7699A"/>
    <w:rsid w:val="00E80198"/>
    <w:rsid w:val="00E84BB9"/>
    <w:rsid w:val="00E9101B"/>
    <w:rsid w:val="00E91968"/>
    <w:rsid w:val="00EA382C"/>
    <w:rsid w:val="00EA5F73"/>
    <w:rsid w:val="00EB6151"/>
    <w:rsid w:val="00EB73E5"/>
    <w:rsid w:val="00EC1421"/>
    <w:rsid w:val="00EC4032"/>
    <w:rsid w:val="00EC5810"/>
    <w:rsid w:val="00ED1B9A"/>
    <w:rsid w:val="00ED54EB"/>
    <w:rsid w:val="00EE025A"/>
    <w:rsid w:val="00EE31AF"/>
    <w:rsid w:val="00EF06BD"/>
    <w:rsid w:val="00EF70F1"/>
    <w:rsid w:val="00EF7161"/>
    <w:rsid w:val="00F0385A"/>
    <w:rsid w:val="00F03B43"/>
    <w:rsid w:val="00F03EFD"/>
    <w:rsid w:val="00F053E3"/>
    <w:rsid w:val="00F07C0E"/>
    <w:rsid w:val="00F10914"/>
    <w:rsid w:val="00F22723"/>
    <w:rsid w:val="00F37C36"/>
    <w:rsid w:val="00F42593"/>
    <w:rsid w:val="00F43615"/>
    <w:rsid w:val="00F43912"/>
    <w:rsid w:val="00F43B8E"/>
    <w:rsid w:val="00F52FB2"/>
    <w:rsid w:val="00F5359E"/>
    <w:rsid w:val="00F63A15"/>
    <w:rsid w:val="00F65253"/>
    <w:rsid w:val="00F6694B"/>
    <w:rsid w:val="00F74981"/>
    <w:rsid w:val="00F8175C"/>
    <w:rsid w:val="00F83012"/>
    <w:rsid w:val="00F83E64"/>
    <w:rsid w:val="00F928C6"/>
    <w:rsid w:val="00F931BD"/>
    <w:rsid w:val="00F9354C"/>
    <w:rsid w:val="00FA4C5D"/>
    <w:rsid w:val="00FA556F"/>
    <w:rsid w:val="00FB5A1F"/>
    <w:rsid w:val="00FB7941"/>
    <w:rsid w:val="00FC13F6"/>
    <w:rsid w:val="00FC3A6F"/>
    <w:rsid w:val="00FC71E1"/>
    <w:rsid w:val="00FC7AE9"/>
    <w:rsid w:val="00FD2E3C"/>
    <w:rsid w:val="00FE1F27"/>
    <w:rsid w:val="00FE455F"/>
    <w:rsid w:val="00FE5314"/>
    <w:rsid w:val="00FF4A36"/>
    <w:rsid w:val="00FF7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9261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2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5109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rsid w:val="00051096"/>
    <w:rPr>
      <w:color w:val="0000FF"/>
      <w:u w:val="single"/>
    </w:rPr>
  </w:style>
  <w:style w:type="table" w:styleId="a4">
    <w:name w:val="Table Grid"/>
    <w:basedOn w:val="a1"/>
    <w:uiPriority w:val="59"/>
    <w:rsid w:val="007810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endnote text"/>
    <w:basedOn w:val="a"/>
    <w:link w:val="a6"/>
    <w:uiPriority w:val="99"/>
    <w:rsid w:val="0078101F"/>
    <w:pPr>
      <w:widowControl/>
      <w:adjustRightInd/>
    </w:pPr>
    <w:rPr>
      <w:rFonts w:eastAsiaTheme="minorEastAsia"/>
    </w:rPr>
  </w:style>
  <w:style w:type="character" w:customStyle="1" w:styleId="a6">
    <w:name w:val="Текст концевой сноски Знак"/>
    <w:basedOn w:val="a0"/>
    <w:link w:val="a5"/>
    <w:uiPriority w:val="99"/>
    <w:rsid w:val="0078101F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7">
    <w:name w:val="endnote reference"/>
    <w:basedOn w:val="a0"/>
    <w:uiPriority w:val="99"/>
    <w:rsid w:val="0078101F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0D4F64"/>
  </w:style>
  <w:style w:type="character" w:customStyle="1" w:styleId="a9">
    <w:name w:val="Текст сноски Знак"/>
    <w:basedOn w:val="a0"/>
    <w:link w:val="a8"/>
    <w:uiPriority w:val="99"/>
    <w:semiHidden/>
    <w:rsid w:val="000D4F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0D4F64"/>
    <w:rPr>
      <w:vertAlign w:val="superscript"/>
    </w:rPr>
  </w:style>
  <w:style w:type="paragraph" w:styleId="ab">
    <w:name w:val="List Paragraph"/>
    <w:basedOn w:val="a"/>
    <w:uiPriority w:val="34"/>
    <w:qFormat/>
    <w:rsid w:val="002E5A17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393A4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93A45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454F4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454F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454F4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454F4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">
    <w:name w:val="Сетка таблицы1"/>
    <w:basedOn w:val="a1"/>
    <w:next w:val="a4"/>
    <w:uiPriority w:val="99"/>
    <w:rsid w:val="00BD08D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59"/>
    <w:rsid w:val="00F652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B74B9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2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5109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rsid w:val="00051096"/>
    <w:rPr>
      <w:color w:val="0000FF"/>
      <w:u w:val="single"/>
    </w:rPr>
  </w:style>
  <w:style w:type="table" w:styleId="a4">
    <w:name w:val="Table Grid"/>
    <w:basedOn w:val="a1"/>
    <w:uiPriority w:val="59"/>
    <w:rsid w:val="007810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endnote text"/>
    <w:basedOn w:val="a"/>
    <w:link w:val="a6"/>
    <w:uiPriority w:val="99"/>
    <w:rsid w:val="0078101F"/>
    <w:pPr>
      <w:widowControl/>
      <w:adjustRightInd/>
    </w:pPr>
    <w:rPr>
      <w:rFonts w:eastAsiaTheme="minorEastAsia"/>
    </w:rPr>
  </w:style>
  <w:style w:type="character" w:customStyle="1" w:styleId="a6">
    <w:name w:val="Текст концевой сноски Знак"/>
    <w:basedOn w:val="a0"/>
    <w:link w:val="a5"/>
    <w:uiPriority w:val="99"/>
    <w:rsid w:val="0078101F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7">
    <w:name w:val="endnote reference"/>
    <w:basedOn w:val="a0"/>
    <w:uiPriority w:val="99"/>
    <w:rsid w:val="0078101F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0D4F64"/>
  </w:style>
  <w:style w:type="character" w:customStyle="1" w:styleId="a9">
    <w:name w:val="Текст сноски Знак"/>
    <w:basedOn w:val="a0"/>
    <w:link w:val="a8"/>
    <w:uiPriority w:val="99"/>
    <w:semiHidden/>
    <w:rsid w:val="000D4F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0D4F64"/>
    <w:rPr>
      <w:vertAlign w:val="superscript"/>
    </w:rPr>
  </w:style>
  <w:style w:type="paragraph" w:styleId="ab">
    <w:name w:val="List Paragraph"/>
    <w:basedOn w:val="a"/>
    <w:uiPriority w:val="34"/>
    <w:qFormat/>
    <w:rsid w:val="002E5A17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393A4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93A45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454F4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454F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454F4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454F4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">
    <w:name w:val="Сетка таблицы1"/>
    <w:basedOn w:val="a1"/>
    <w:next w:val="a4"/>
    <w:uiPriority w:val="99"/>
    <w:rsid w:val="00BD08D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59"/>
    <w:rsid w:val="00F652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B74B9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81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ECD2E-0805-4955-A364-880B6CBF2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3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вирейко Наталья Владимировна</dc:creator>
  <cp:lastModifiedBy>mats-ev</cp:lastModifiedBy>
  <cp:revision>319</cp:revision>
  <cp:lastPrinted>2023-03-29T12:55:00Z</cp:lastPrinted>
  <dcterms:created xsi:type="dcterms:W3CDTF">2020-03-31T04:02:00Z</dcterms:created>
  <dcterms:modified xsi:type="dcterms:W3CDTF">2023-06-07T09:57:00Z</dcterms:modified>
</cp:coreProperties>
</file>